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9E6086"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9E6086" w:rsidRPr="00D0513A" w:rsidRDefault="009E6086" w:rsidP="009E608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1A4850E" w:rsidR="009E6086" w:rsidRPr="007D3A8B" w:rsidRDefault="009E6086" w:rsidP="009E6086">
            <w:pPr>
              <w:spacing w:line="360" w:lineRule="exact"/>
              <w:rPr>
                <w:rFonts w:asciiTheme="minorEastAsia" w:hAnsiTheme="minorEastAsia" w:cs="Times New Roman"/>
                <w:color w:val="000000" w:themeColor="text1"/>
                <w:szCs w:val="21"/>
              </w:rPr>
            </w:pPr>
            <w:r>
              <w:rPr>
                <w:rFonts w:hint="eastAsia"/>
              </w:rPr>
              <w:t>国能浙江北仑第一发电有限公司</w:t>
            </w:r>
          </w:p>
        </w:tc>
      </w:tr>
      <w:tr w:rsidR="009E6086"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9E6086" w:rsidRPr="00D0513A" w:rsidRDefault="009E6086" w:rsidP="009E6086">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37D260B" w:rsidR="009E6086" w:rsidRPr="001405C6" w:rsidRDefault="009E6086" w:rsidP="009E6086">
            <w:pPr>
              <w:spacing w:line="360" w:lineRule="exact"/>
              <w:rPr>
                <w:rFonts w:ascii="Times New Roman" w:hAnsi="Times New Roman" w:cs="Times New Roman"/>
                <w:color w:val="000000" w:themeColor="text1"/>
                <w:szCs w:val="21"/>
              </w:rPr>
            </w:pPr>
            <w:bookmarkStart w:id="0" w:name="_Hlk109048424"/>
            <w:r w:rsidRPr="00741981">
              <w:t>宁波市北仑区进港西路</w:t>
            </w:r>
            <w:r w:rsidRPr="00741981">
              <w:t>66</w:t>
            </w:r>
            <w:r w:rsidRPr="00741981">
              <w:t>号</w:t>
            </w:r>
            <w:bookmarkEnd w:id="0"/>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04EC01DA" w:rsidR="009E6086" w:rsidRPr="007D3A8B" w:rsidRDefault="009E6086" w:rsidP="009E6086">
            <w:pPr>
              <w:spacing w:line="360" w:lineRule="exact"/>
              <w:jc w:val="center"/>
              <w:rPr>
                <w:rFonts w:asciiTheme="minorEastAsia" w:hAnsiTheme="minorEastAsia" w:cs="Times New Roman"/>
                <w:color w:val="000000" w:themeColor="text1"/>
                <w:szCs w:val="21"/>
              </w:rPr>
            </w:pPr>
            <w:r w:rsidRPr="00316860">
              <w:rPr>
                <w:rFonts w:hint="eastAsia"/>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FDBE472" w:rsidR="009E6086" w:rsidRPr="007D3A8B" w:rsidRDefault="009E6086" w:rsidP="009E6086">
            <w:pPr>
              <w:spacing w:line="360" w:lineRule="exact"/>
              <w:rPr>
                <w:rFonts w:asciiTheme="minorEastAsia" w:hAnsiTheme="minorEastAsia" w:cs="Times New Roman"/>
                <w:color w:val="000000" w:themeColor="text1"/>
                <w:szCs w:val="21"/>
              </w:rPr>
            </w:pPr>
            <w:r>
              <w:rPr>
                <w:rFonts w:hint="eastAsia"/>
              </w:rPr>
              <w:t>王金浩</w:t>
            </w:r>
          </w:p>
        </w:tc>
      </w:tr>
      <w:tr w:rsidR="009E6086"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9E6086" w:rsidRPr="00D0513A" w:rsidRDefault="009E6086" w:rsidP="009E6086">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623BA17" w:rsidR="009E6086" w:rsidRPr="007D3A8B" w:rsidRDefault="009E6086" w:rsidP="009E6086">
            <w:pPr>
              <w:spacing w:line="360" w:lineRule="exact"/>
              <w:rPr>
                <w:rFonts w:ascii="Times New Roman" w:hAnsi="Times New Roman" w:cs="Times New Roman"/>
                <w:color w:val="000000" w:themeColor="text1"/>
                <w:szCs w:val="21"/>
              </w:rPr>
            </w:pPr>
            <w:r>
              <w:rPr>
                <w:rFonts w:hint="eastAsia"/>
              </w:rPr>
              <w:t>一期煤场封闭改造及</w:t>
            </w:r>
            <w:r>
              <w:rPr>
                <w:rFonts w:hint="eastAsia"/>
              </w:rPr>
              <w:t>2</w:t>
            </w:r>
            <w:r>
              <w:rPr>
                <w:rFonts w:hint="eastAsia"/>
              </w:rPr>
              <w:t>号、</w:t>
            </w:r>
            <w:r>
              <w:rPr>
                <w:rFonts w:hint="eastAsia"/>
              </w:rPr>
              <w:t>3</w:t>
            </w:r>
            <w:r>
              <w:rPr>
                <w:rFonts w:hint="eastAsia"/>
              </w:rPr>
              <w:t>号煤棚扩容改造项目</w:t>
            </w:r>
          </w:p>
        </w:tc>
      </w:tr>
      <w:tr w:rsidR="009E6086"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9E6086" w:rsidRPr="00D0513A" w:rsidRDefault="009E6086" w:rsidP="009E6086">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CA320F0" w:rsidR="009E6086" w:rsidRPr="007D3A8B" w:rsidRDefault="009E6086" w:rsidP="009E6086">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李丹霞</w:t>
            </w:r>
            <w:r w:rsidRPr="007D3A8B">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王文燕</w:t>
            </w:r>
            <w:r w:rsidRPr="007D3A8B">
              <w:rPr>
                <w:rFonts w:ascii="Times New Roman" w:hAnsi="Times New Roman" w:cs="Times New Roman"/>
                <w:color w:val="000000" w:themeColor="text1"/>
                <w:szCs w:val="21"/>
              </w:rPr>
              <w:t>、井瑜、纪燕平</w:t>
            </w:r>
          </w:p>
        </w:tc>
      </w:tr>
      <w:tr w:rsidR="009E6086"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9E6086" w:rsidRPr="00D0513A" w:rsidRDefault="009E6086" w:rsidP="009E608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156E77C" w:rsidR="009E6086" w:rsidRPr="00D0513A" w:rsidRDefault="009E6086" w:rsidP="009E6086">
            <w:pPr>
              <w:spacing w:line="360" w:lineRule="exact"/>
              <w:rPr>
                <w:rFonts w:asciiTheme="minorEastAsia" w:hAnsiTheme="minorEastAsia" w:cs="Times New Roman"/>
                <w:szCs w:val="21"/>
              </w:rPr>
            </w:pPr>
            <w:r>
              <w:t>-</w:t>
            </w:r>
          </w:p>
        </w:tc>
      </w:tr>
      <w:tr w:rsidR="009E6086"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9E6086" w:rsidRPr="00D0513A" w:rsidRDefault="009E6086" w:rsidP="009E608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845153E" w:rsidR="009E6086" w:rsidRPr="00D0513A" w:rsidRDefault="009E6086" w:rsidP="009E6086">
            <w:pPr>
              <w:spacing w:line="360" w:lineRule="exact"/>
              <w:rPr>
                <w:rFonts w:asciiTheme="minorEastAsia" w:hAnsiTheme="minorEastAsia" w:cs="Times New Roman"/>
                <w:szCs w:val="21"/>
              </w:rPr>
            </w:pPr>
            <w:r>
              <w:rPr>
                <w:rFonts w:hint="eastAsia"/>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EDC6FE3" w:rsidR="009E6086" w:rsidRPr="00D0513A" w:rsidRDefault="009E6086" w:rsidP="009E6086">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298D0DA" w:rsidR="009E6086" w:rsidRPr="00D0513A" w:rsidRDefault="009E6086" w:rsidP="009E6086">
            <w:pPr>
              <w:spacing w:line="360" w:lineRule="exact"/>
              <w:rPr>
                <w:rFonts w:asciiTheme="minorEastAsia" w:hAnsiTheme="minorEastAsia" w:cs="Times New Roman"/>
                <w:szCs w:val="21"/>
              </w:rPr>
            </w:pPr>
            <w:r>
              <w:rPr>
                <w:rFonts w:hint="eastAsia"/>
              </w:rPr>
              <w:t>-</w:t>
            </w:r>
          </w:p>
        </w:tc>
      </w:tr>
      <w:tr w:rsidR="009E6086"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9E6086" w:rsidRPr="00D0513A" w:rsidRDefault="009E6086" w:rsidP="009E6086">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B90F797" w:rsidR="009E6086" w:rsidRPr="00D0513A" w:rsidRDefault="009E6086" w:rsidP="009E6086">
            <w:pPr>
              <w:spacing w:line="360" w:lineRule="exact"/>
              <w:rPr>
                <w:rFonts w:asciiTheme="minorEastAsia" w:hAnsiTheme="minorEastAsia" w:cs="Times New Roman"/>
                <w:szCs w:val="21"/>
              </w:rPr>
            </w:pPr>
            <w:r>
              <w:rPr>
                <w:rFonts w:hint="eastAsia"/>
                <w:noProof/>
              </w:rPr>
              <w:t>-</w:t>
            </w:r>
          </w:p>
          <w:p w14:paraId="42D97949" w14:textId="11F47916" w:rsidR="009E6086" w:rsidRPr="00D0513A" w:rsidRDefault="009E6086" w:rsidP="009E6086">
            <w:pPr>
              <w:spacing w:line="360" w:lineRule="exact"/>
              <w:rPr>
                <w:rFonts w:asciiTheme="minorEastAsia" w:hAnsiTheme="minorEastAsia" w:cs="Times New Roman"/>
                <w:szCs w:val="21"/>
              </w:rPr>
            </w:pPr>
          </w:p>
          <w:p w14:paraId="2C0EBA1D" w14:textId="77777777" w:rsidR="009E6086" w:rsidRPr="00D0513A" w:rsidRDefault="009E6086" w:rsidP="009E6086">
            <w:pPr>
              <w:spacing w:line="360" w:lineRule="exact"/>
              <w:rPr>
                <w:rFonts w:asciiTheme="minorEastAsia" w:hAnsiTheme="minorEastAsia" w:cs="Times New Roman"/>
                <w:szCs w:val="21"/>
              </w:rPr>
            </w:pPr>
          </w:p>
          <w:p w14:paraId="4C06C725" w14:textId="77777777" w:rsidR="009E6086" w:rsidRPr="00D0513A" w:rsidRDefault="009E6086" w:rsidP="009E6086">
            <w:pPr>
              <w:spacing w:line="360" w:lineRule="exact"/>
              <w:rPr>
                <w:rFonts w:asciiTheme="minorEastAsia" w:hAnsiTheme="minorEastAsia" w:cs="Times New Roman"/>
                <w:szCs w:val="21"/>
              </w:rPr>
            </w:pPr>
          </w:p>
          <w:p w14:paraId="3B12C3C3" w14:textId="0F9C6A01" w:rsidR="009E6086" w:rsidRPr="00D0513A" w:rsidRDefault="009E6086" w:rsidP="009E6086">
            <w:pPr>
              <w:spacing w:line="360" w:lineRule="exact"/>
              <w:rPr>
                <w:rFonts w:asciiTheme="minorEastAsia" w:hAnsiTheme="minorEastAsia" w:cs="Times New Roman"/>
                <w:szCs w:val="21"/>
              </w:rPr>
            </w:pPr>
          </w:p>
          <w:p w14:paraId="59ECEA34" w14:textId="6A821D0F" w:rsidR="009E6086" w:rsidRPr="00D0513A" w:rsidRDefault="009E6086" w:rsidP="009E6086">
            <w:pPr>
              <w:spacing w:line="360" w:lineRule="exact"/>
              <w:rPr>
                <w:rFonts w:asciiTheme="minorEastAsia" w:hAnsiTheme="minorEastAsia" w:cs="Times New Roman"/>
                <w:szCs w:val="21"/>
              </w:rPr>
            </w:pPr>
          </w:p>
          <w:p w14:paraId="70E1A8FA" w14:textId="77777777" w:rsidR="009E6086" w:rsidRPr="00D0513A" w:rsidRDefault="009E6086" w:rsidP="009E6086">
            <w:pPr>
              <w:spacing w:line="360" w:lineRule="exact"/>
              <w:rPr>
                <w:rFonts w:asciiTheme="minorEastAsia" w:hAnsiTheme="minorEastAsia" w:cs="Times New Roman"/>
                <w:szCs w:val="21"/>
              </w:rPr>
            </w:pPr>
          </w:p>
          <w:p w14:paraId="1C1C61BA" w14:textId="209CAE0D" w:rsidR="009E6086" w:rsidRPr="00D0513A" w:rsidRDefault="009E6086" w:rsidP="009E6086">
            <w:pPr>
              <w:spacing w:line="360" w:lineRule="exact"/>
              <w:rPr>
                <w:rFonts w:asciiTheme="minorEastAsia" w:hAnsiTheme="minorEastAsia" w:cs="Times New Roman"/>
                <w:szCs w:val="21"/>
              </w:rPr>
            </w:pPr>
          </w:p>
          <w:p w14:paraId="07DDED6C" w14:textId="77777777" w:rsidR="009E6086" w:rsidRPr="00D0513A" w:rsidRDefault="009E6086" w:rsidP="009E6086">
            <w:pPr>
              <w:spacing w:line="360" w:lineRule="exact"/>
              <w:rPr>
                <w:rFonts w:asciiTheme="minorEastAsia" w:hAnsiTheme="minorEastAsia" w:cs="Times New Roman"/>
                <w:szCs w:val="21"/>
              </w:rPr>
            </w:pPr>
          </w:p>
          <w:p w14:paraId="67E9FB55" w14:textId="77777777" w:rsidR="009E6086" w:rsidRPr="00D0513A" w:rsidRDefault="009E6086" w:rsidP="009E6086">
            <w:pPr>
              <w:spacing w:line="360" w:lineRule="exact"/>
              <w:rPr>
                <w:rFonts w:asciiTheme="minorEastAsia" w:hAnsiTheme="minorEastAsia" w:cs="Times New Roman"/>
                <w:szCs w:val="21"/>
              </w:rPr>
            </w:pPr>
          </w:p>
        </w:tc>
      </w:tr>
      <w:tr w:rsidR="009E6086"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9E6086" w:rsidRPr="00D0513A" w:rsidRDefault="009E6086" w:rsidP="009E608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BE426EA" w:rsidR="009E6086" w:rsidRPr="00D0513A" w:rsidRDefault="009E6086" w:rsidP="009E6086">
            <w:pPr>
              <w:spacing w:line="360" w:lineRule="exact"/>
              <w:rPr>
                <w:rFonts w:asciiTheme="minorEastAsia" w:hAnsiTheme="minorEastAsia" w:cs="Times New Roman"/>
                <w:szCs w:val="21"/>
              </w:rPr>
            </w:pPr>
            <w:r>
              <w:t>-</w:t>
            </w:r>
          </w:p>
        </w:tc>
      </w:tr>
      <w:tr w:rsidR="009E6086"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9E6086" w:rsidRPr="00D0513A" w:rsidRDefault="009E6086" w:rsidP="009E608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1F27A08" w:rsidR="009E6086" w:rsidRPr="00D0513A" w:rsidRDefault="009E6086" w:rsidP="009E6086">
            <w:pPr>
              <w:spacing w:line="360" w:lineRule="exact"/>
              <w:rPr>
                <w:rFonts w:asciiTheme="minorEastAsia" w:hAnsiTheme="minorEastAsia" w:cs="Times New Roman"/>
                <w:szCs w:val="21"/>
              </w:rPr>
            </w:pPr>
            <w:r>
              <w:rPr>
                <w:rFonts w:hint="eastAsia"/>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020E2F0" w:rsidR="009E6086" w:rsidRPr="00D0513A" w:rsidRDefault="009E6086" w:rsidP="009E6086">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4E7696C" w:rsidR="009E6086" w:rsidRPr="00D0513A" w:rsidRDefault="009E6086" w:rsidP="009E6086">
            <w:pPr>
              <w:spacing w:line="360" w:lineRule="exact"/>
              <w:rPr>
                <w:rFonts w:asciiTheme="minorEastAsia" w:hAnsiTheme="minorEastAsia" w:cs="Times New Roman"/>
                <w:szCs w:val="21"/>
              </w:rPr>
            </w:pPr>
            <w:r>
              <w:rPr>
                <w:rFonts w:hint="eastAsia"/>
              </w:rPr>
              <w:t>-</w:t>
            </w:r>
          </w:p>
        </w:tc>
      </w:tr>
      <w:tr w:rsidR="009E6086"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9E6086" w:rsidRPr="00D0513A" w:rsidRDefault="009E6086" w:rsidP="009E6086">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E8CD08A" w:rsidR="009E6086" w:rsidRPr="00D0513A" w:rsidRDefault="009E6086" w:rsidP="009E6086">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5578FFB7" w14:textId="4CC4375D" w:rsidR="009E6086" w:rsidRPr="00D0513A" w:rsidRDefault="009E6086" w:rsidP="009E6086">
            <w:pPr>
              <w:spacing w:line="360" w:lineRule="exact"/>
              <w:rPr>
                <w:rFonts w:asciiTheme="minorEastAsia" w:hAnsiTheme="minorEastAsia" w:cs="Times New Roman"/>
                <w:szCs w:val="21"/>
              </w:rPr>
            </w:pPr>
          </w:p>
          <w:p w14:paraId="1DF6ECC5" w14:textId="77777777" w:rsidR="009E6086" w:rsidRPr="00D0513A" w:rsidRDefault="009E6086" w:rsidP="009E6086">
            <w:pPr>
              <w:spacing w:line="360" w:lineRule="exact"/>
              <w:rPr>
                <w:rFonts w:asciiTheme="minorEastAsia" w:hAnsiTheme="minorEastAsia" w:cs="Times New Roman"/>
                <w:szCs w:val="21"/>
              </w:rPr>
            </w:pPr>
          </w:p>
          <w:p w14:paraId="24E5FA84" w14:textId="77777777" w:rsidR="009E6086" w:rsidRPr="00D0513A" w:rsidRDefault="009E6086" w:rsidP="009E6086">
            <w:pPr>
              <w:spacing w:line="360" w:lineRule="exact"/>
              <w:rPr>
                <w:rFonts w:asciiTheme="minorEastAsia" w:hAnsiTheme="minorEastAsia" w:cs="Times New Roman"/>
                <w:szCs w:val="21"/>
              </w:rPr>
            </w:pPr>
          </w:p>
          <w:p w14:paraId="25C84F3B" w14:textId="26CE0744" w:rsidR="009E6086" w:rsidRPr="00D0513A" w:rsidRDefault="009E6086" w:rsidP="009E6086">
            <w:pPr>
              <w:spacing w:line="360" w:lineRule="exact"/>
              <w:rPr>
                <w:rFonts w:asciiTheme="minorEastAsia" w:hAnsiTheme="minorEastAsia" w:cs="Times New Roman"/>
                <w:szCs w:val="21"/>
              </w:rPr>
            </w:pPr>
          </w:p>
          <w:p w14:paraId="10944388" w14:textId="32AEEF1F" w:rsidR="009E6086" w:rsidRPr="00D0513A" w:rsidRDefault="009E6086" w:rsidP="009E6086">
            <w:pPr>
              <w:spacing w:line="360" w:lineRule="exact"/>
              <w:rPr>
                <w:rFonts w:asciiTheme="minorEastAsia" w:hAnsiTheme="minorEastAsia" w:cs="Times New Roman"/>
                <w:szCs w:val="21"/>
              </w:rPr>
            </w:pPr>
          </w:p>
          <w:p w14:paraId="22EF7B9E" w14:textId="77777777" w:rsidR="009E6086" w:rsidRPr="00D0513A" w:rsidRDefault="009E6086" w:rsidP="009E6086">
            <w:pPr>
              <w:spacing w:line="360" w:lineRule="exact"/>
              <w:rPr>
                <w:rFonts w:asciiTheme="minorEastAsia" w:hAnsiTheme="minorEastAsia" w:cs="Times New Roman"/>
                <w:szCs w:val="21"/>
              </w:rPr>
            </w:pPr>
          </w:p>
          <w:p w14:paraId="5866339D" w14:textId="6A3F9AD1" w:rsidR="009E6086" w:rsidRPr="00D0513A" w:rsidRDefault="009E6086" w:rsidP="009E6086">
            <w:pPr>
              <w:spacing w:line="360" w:lineRule="exact"/>
              <w:rPr>
                <w:rFonts w:asciiTheme="minorEastAsia" w:hAnsiTheme="minorEastAsia" w:cs="Times New Roman"/>
                <w:szCs w:val="21"/>
              </w:rPr>
            </w:pPr>
          </w:p>
          <w:p w14:paraId="63D6F85B" w14:textId="77777777" w:rsidR="009E6086" w:rsidRPr="00D0513A" w:rsidRDefault="009E6086" w:rsidP="009E6086">
            <w:pPr>
              <w:spacing w:line="360" w:lineRule="exact"/>
              <w:rPr>
                <w:rFonts w:asciiTheme="minorEastAsia" w:hAnsiTheme="minorEastAsia" w:cs="Times New Roman"/>
                <w:szCs w:val="21"/>
              </w:rPr>
            </w:pPr>
          </w:p>
          <w:p w14:paraId="4902B198" w14:textId="2D2B4452" w:rsidR="009E6086" w:rsidRPr="00D0513A" w:rsidRDefault="009E6086" w:rsidP="009E6086">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6DC1" w14:textId="77777777" w:rsidR="0064038C" w:rsidRDefault="0064038C" w:rsidP="00F86064">
      <w:r>
        <w:separator/>
      </w:r>
    </w:p>
  </w:endnote>
  <w:endnote w:type="continuationSeparator" w:id="0">
    <w:p w14:paraId="3EDA0905" w14:textId="77777777" w:rsidR="0064038C" w:rsidRDefault="0064038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3F38" w14:textId="77777777" w:rsidR="0064038C" w:rsidRDefault="0064038C" w:rsidP="00F86064">
      <w:r>
        <w:separator/>
      </w:r>
    </w:p>
  </w:footnote>
  <w:footnote w:type="continuationSeparator" w:id="0">
    <w:p w14:paraId="4779213F" w14:textId="77777777" w:rsidR="0064038C" w:rsidRDefault="0064038C"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D7D8D"/>
    <w:rsid w:val="001405C6"/>
    <w:rsid w:val="001C4E31"/>
    <w:rsid w:val="00257880"/>
    <w:rsid w:val="002B4027"/>
    <w:rsid w:val="002B79F4"/>
    <w:rsid w:val="00316860"/>
    <w:rsid w:val="00352CD4"/>
    <w:rsid w:val="003715AA"/>
    <w:rsid w:val="003A0E89"/>
    <w:rsid w:val="003D3E4E"/>
    <w:rsid w:val="003D5BBC"/>
    <w:rsid w:val="003F7C0A"/>
    <w:rsid w:val="00464609"/>
    <w:rsid w:val="0049607B"/>
    <w:rsid w:val="004E7691"/>
    <w:rsid w:val="00546B0A"/>
    <w:rsid w:val="00571DDF"/>
    <w:rsid w:val="005C692F"/>
    <w:rsid w:val="005E7E10"/>
    <w:rsid w:val="0060112C"/>
    <w:rsid w:val="006343DF"/>
    <w:rsid w:val="0064038C"/>
    <w:rsid w:val="0067127F"/>
    <w:rsid w:val="00682F49"/>
    <w:rsid w:val="006D6198"/>
    <w:rsid w:val="00730E06"/>
    <w:rsid w:val="00735CAF"/>
    <w:rsid w:val="007857B0"/>
    <w:rsid w:val="007916AD"/>
    <w:rsid w:val="007D3A8B"/>
    <w:rsid w:val="008104BA"/>
    <w:rsid w:val="00856ABE"/>
    <w:rsid w:val="00921599"/>
    <w:rsid w:val="00922F7F"/>
    <w:rsid w:val="00937E4E"/>
    <w:rsid w:val="00957498"/>
    <w:rsid w:val="009E6086"/>
    <w:rsid w:val="00A125CE"/>
    <w:rsid w:val="00A22583"/>
    <w:rsid w:val="00A65705"/>
    <w:rsid w:val="00A74D48"/>
    <w:rsid w:val="00AC3A7F"/>
    <w:rsid w:val="00AC3F1D"/>
    <w:rsid w:val="00AD2FE7"/>
    <w:rsid w:val="00B17E07"/>
    <w:rsid w:val="00B23E9B"/>
    <w:rsid w:val="00B42FEA"/>
    <w:rsid w:val="00BC7449"/>
    <w:rsid w:val="00BF6AEC"/>
    <w:rsid w:val="00C23799"/>
    <w:rsid w:val="00C3459B"/>
    <w:rsid w:val="00CB094B"/>
    <w:rsid w:val="00CC437B"/>
    <w:rsid w:val="00CF28E4"/>
    <w:rsid w:val="00CF4DCB"/>
    <w:rsid w:val="00D0513A"/>
    <w:rsid w:val="00D85801"/>
    <w:rsid w:val="00DA44D0"/>
    <w:rsid w:val="00DC4646"/>
    <w:rsid w:val="00DC6802"/>
    <w:rsid w:val="00DD78EF"/>
    <w:rsid w:val="00E131B1"/>
    <w:rsid w:val="00EB5971"/>
    <w:rsid w:val="00EC62F7"/>
    <w:rsid w:val="00EC658B"/>
    <w:rsid w:val="00EE3D64"/>
    <w:rsid w:val="00F27EB9"/>
    <w:rsid w:val="00F448F3"/>
    <w:rsid w:val="00F7741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6</Words>
  <Characters>206</Characters>
  <Application>Microsoft Office Word</Application>
  <DocSecurity>0</DocSecurity>
  <Lines>1</Lines>
  <Paragraphs>1</Paragraphs>
  <ScaleCrop>false</ScaleCrop>
  <Company>CHINA</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3</cp:revision>
  <dcterms:created xsi:type="dcterms:W3CDTF">2022-06-20T09:08:00Z</dcterms:created>
  <dcterms:modified xsi:type="dcterms:W3CDTF">2022-09-09T08:09:00Z</dcterms:modified>
</cp:coreProperties>
</file>